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738D" w14:textId="0E4C4E62" w:rsidR="0065387B" w:rsidRPr="0058087C" w:rsidRDefault="0065387B" w:rsidP="0058087C">
      <w:pPr>
        <w:jc w:val="center"/>
        <w:rPr>
          <w:b/>
          <w:sz w:val="22"/>
          <w:szCs w:val="2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7FFB368" wp14:editId="1EE77BA5">
            <wp:simplePos x="0" y="0"/>
            <wp:positionH relativeFrom="margin">
              <wp:posOffset>1352550</wp:posOffset>
            </wp:positionH>
            <wp:positionV relativeFrom="paragraph">
              <wp:posOffset>-733425</wp:posOffset>
            </wp:positionV>
            <wp:extent cx="5772150" cy="962025"/>
            <wp:effectExtent l="0" t="0" r="0" b="9525"/>
            <wp:wrapNone/>
            <wp:docPr id="830357854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7854" name="Imagen 1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66DC" w14:textId="109D2A24" w:rsidR="00DB565E" w:rsidRPr="0058087C" w:rsidRDefault="00E943AD" w:rsidP="00DE605C">
      <w:pPr>
        <w:jc w:val="center"/>
        <w:rPr>
          <w:rFonts w:ascii="Arial" w:hAnsi="Arial" w:cs="Arial"/>
          <w:b/>
          <w:sz w:val="44"/>
          <w:szCs w:val="44"/>
        </w:rPr>
      </w:pPr>
      <w:r w:rsidRPr="0058087C">
        <w:rPr>
          <w:rFonts w:ascii="Arial" w:hAnsi="Arial" w:cs="Arial"/>
          <w:b/>
          <w:sz w:val="44"/>
          <w:szCs w:val="44"/>
        </w:rPr>
        <w:t>MESA</w:t>
      </w:r>
      <w:r w:rsidR="002C02FA" w:rsidRPr="0058087C">
        <w:rPr>
          <w:rFonts w:ascii="Arial" w:hAnsi="Arial" w:cs="Arial"/>
          <w:b/>
          <w:sz w:val="44"/>
          <w:szCs w:val="44"/>
        </w:rPr>
        <w:t xml:space="preserve"> DE EXAMEN </w:t>
      </w:r>
      <w:r w:rsidR="00EA1B61" w:rsidRPr="0058087C">
        <w:rPr>
          <w:rFonts w:ascii="Arial" w:hAnsi="Arial" w:cs="Arial"/>
          <w:b/>
          <w:sz w:val="44"/>
          <w:szCs w:val="44"/>
        </w:rPr>
        <w:t>DE FINAL</w:t>
      </w:r>
      <w:r w:rsidR="00974CB0" w:rsidRPr="0058087C">
        <w:rPr>
          <w:rFonts w:ascii="Arial" w:hAnsi="Arial" w:cs="Arial"/>
          <w:b/>
          <w:sz w:val="44"/>
          <w:szCs w:val="44"/>
        </w:rPr>
        <w:t xml:space="preserve"> </w:t>
      </w:r>
      <w:r w:rsidR="007F254F">
        <w:rPr>
          <w:rFonts w:ascii="Arial" w:hAnsi="Arial" w:cs="Arial"/>
          <w:b/>
          <w:sz w:val="44"/>
          <w:szCs w:val="44"/>
        </w:rPr>
        <w:t>–</w:t>
      </w:r>
      <w:r w:rsidR="0058087C" w:rsidRPr="0058087C">
        <w:rPr>
          <w:rFonts w:ascii="Arial" w:hAnsi="Arial" w:cs="Arial"/>
          <w:b/>
          <w:sz w:val="44"/>
          <w:szCs w:val="44"/>
        </w:rPr>
        <w:t xml:space="preserve"> </w:t>
      </w:r>
      <w:r w:rsidR="007F254F">
        <w:rPr>
          <w:rFonts w:ascii="Arial" w:hAnsi="Arial" w:cs="Arial"/>
          <w:b/>
          <w:sz w:val="44"/>
          <w:szCs w:val="44"/>
        </w:rPr>
        <w:t xml:space="preserve">JULIO </w:t>
      </w:r>
      <w:r w:rsidR="0058087C" w:rsidRPr="0058087C">
        <w:rPr>
          <w:rFonts w:ascii="Arial" w:hAnsi="Arial" w:cs="Arial"/>
          <w:b/>
          <w:sz w:val="44"/>
          <w:szCs w:val="44"/>
        </w:rPr>
        <w:t>- 2026</w:t>
      </w:r>
      <w:r w:rsidR="001B1D0B" w:rsidRPr="0058087C">
        <w:rPr>
          <w:rFonts w:ascii="Arial" w:hAnsi="Arial" w:cs="Arial"/>
          <w:b/>
          <w:sz w:val="44"/>
          <w:szCs w:val="44"/>
        </w:rPr>
        <w:t xml:space="preserve"> -</w:t>
      </w:r>
    </w:p>
    <w:p w14:paraId="78A8EC6E" w14:textId="0CA968DC" w:rsidR="0058087C" w:rsidRDefault="00CE0845" w:rsidP="00DE605C">
      <w:pPr>
        <w:jc w:val="center"/>
        <w:rPr>
          <w:rFonts w:ascii="Arial" w:hAnsi="Arial" w:cs="Arial"/>
          <w:b/>
          <w:sz w:val="36"/>
          <w:szCs w:val="36"/>
        </w:rPr>
      </w:pPr>
      <w:r w:rsidRPr="0058087C">
        <w:rPr>
          <w:rFonts w:ascii="Arial" w:hAnsi="Arial" w:cs="Arial"/>
          <w:b/>
          <w:sz w:val="36"/>
          <w:szCs w:val="36"/>
        </w:rPr>
        <w:t>TECNICATURA SUPERIOR EN GASTRONOMÍA</w:t>
      </w:r>
      <w:r w:rsidR="00466D6B" w:rsidRPr="0058087C">
        <w:rPr>
          <w:rFonts w:ascii="Arial" w:hAnsi="Arial" w:cs="Arial"/>
          <w:b/>
          <w:sz w:val="36"/>
          <w:szCs w:val="36"/>
        </w:rPr>
        <w:t>.</w:t>
      </w:r>
    </w:p>
    <w:p w14:paraId="51AA62CD" w14:textId="5F41464F" w:rsidR="00DE605C" w:rsidRDefault="00466D6B" w:rsidP="00DE605C">
      <w:pPr>
        <w:jc w:val="center"/>
        <w:rPr>
          <w:rFonts w:ascii="Arial" w:hAnsi="Arial" w:cs="Arial"/>
          <w:b/>
          <w:sz w:val="36"/>
          <w:szCs w:val="36"/>
        </w:rPr>
      </w:pPr>
      <w:r w:rsidRPr="0058087C">
        <w:rPr>
          <w:rFonts w:ascii="Arial" w:hAnsi="Arial" w:cs="Arial"/>
          <w:b/>
          <w:sz w:val="36"/>
          <w:szCs w:val="36"/>
        </w:rPr>
        <w:t>RESOL. 2209/18</w:t>
      </w:r>
    </w:p>
    <w:p w14:paraId="71F76551" w14:textId="0B6BC7EB" w:rsidR="00135AF1" w:rsidRPr="006E0269" w:rsidRDefault="0058087C" w:rsidP="006E0269">
      <w:pPr>
        <w:ind w:right="933"/>
        <w:jc w:val="right"/>
        <w:rPr>
          <w:rFonts w:ascii="Arial" w:hAnsi="Arial" w:cs="Arial"/>
          <w:b/>
          <w:sz w:val="44"/>
          <w:szCs w:val="44"/>
        </w:rPr>
      </w:pPr>
      <w:r w:rsidRPr="00DE605C">
        <w:rPr>
          <w:rFonts w:ascii="Arial" w:hAnsi="Arial" w:cs="Arial"/>
          <w:b/>
          <w:sz w:val="44"/>
          <w:szCs w:val="44"/>
          <w:highlight w:val="yellow"/>
        </w:rPr>
        <w:t>1</w:t>
      </w:r>
      <w:r w:rsidR="00DE605C" w:rsidRPr="00DE605C">
        <w:rPr>
          <w:rFonts w:ascii="Arial" w:hAnsi="Arial" w:cs="Arial"/>
          <w:b/>
          <w:sz w:val="44"/>
          <w:szCs w:val="44"/>
          <w:highlight w:val="yellow"/>
        </w:rPr>
        <w:t>4</w:t>
      </w:r>
      <w:r w:rsidRPr="00DE605C">
        <w:rPr>
          <w:rFonts w:ascii="Arial" w:hAnsi="Arial" w:cs="Arial"/>
          <w:b/>
          <w:sz w:val="44"/>
          <w:szCs w:val="44"/>
          <w:highlight w:val="yellow"/>
        </w:rPr>
        <w:t>:00 Hs</w:t>
      </w:r>
      <w:r w:rsidRPr="00DE605C">
        <w:rPr>
          <w:rFonts w:ascii="Arial" w:hAnsi="Arial" w:cs="Arial"/>
          <w:b/>
          <w:sz w:val="44"/>
          <w:szCs w:val="44"/>
        </w:rPr>
        <w:t xml:space="preserve"> 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2694"/>
        <w:gridCol w:w="2976"/>
      </w:tblGrid>
      <w:tr w:rsidR="00953DB8" w14:paraId="620310F8" w14:textId="77777777" w:rsidTr="006E0269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FFBFC" w14:textId="67282DA4" w:rsidR="00953DB8" w:rsidRPr="008434EE" w:rsidRDefault="006E0269" w:rsidP="004A7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953DB8" w:rsidRPr="008434EE">
              <w:rPr>
                <w:rFonts w:ascii="Arial" w:hAnsi="Arial" w:cs="Arial"/>
                <w:b/>
              </w:rPr>
              <w:t xml:space="preserve">unes  </w:t>
            </w:r>
            <w:r w:rsidR="00953DB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2D022" w14:textId="77777777" w:rsidR="00953DB8" w:rsidRPr="008434EE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artes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77D2B" w14:textId="77777777" w:rsidR="00953DB8" w:rsidRPr="008434EE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iércoles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9CC24" w14:textId="77777777" w:rsidR="00953DB8" w:rsidRPr="008434EE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Jueves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93BAC" w14:textId="77777777" w:rsidR="00953DB8" w:rsidRPr="008434EE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Viernes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953DB8" w14:paraId="52B58E46" w14:textId="77777777" w:rsidTr="006E0269">
        <w:trPr>
          <w:trHeight w:val="3388"/>
        </w:trPr>
        <w:tc>
          <w:tcPr>
            <w:tcW w:w="2547" w:type="dxa"/>
          </w:tcPr>
          <w:p w14:paraId="75E99403" w14:textId="77777777" w:rsidR="007F254F" w:rsidRDefault="007F254F" w:rsidP="007F25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</w:p>
          <w:p w14:paraId="56832AE2" w14:textId="4A3F3538" w:rsidR="007F254F" w:rsidRPr="005E6DF3" w:rsidRDefault="007F254F" w:rsidP="007F25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FRANCES GASTRONOMICO</w:t>
            </w:r>
          </w:p>
          <w:p w14:paraId="043FF97E" w14:textId="3CC378AB" w:rsidR="007F254F" w:rsidRDefault="007F254F" w:rsidP="007F25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</w:t>
            </w: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E6DF3">
              <w:rPr>
                <w:rFonts w:ascii="Arial" w:hAnsi="Arial" w:cs="Arial"/>
                <w:sz w:val="20"/>
                <w:szCs w:val="20"/>
              </w:rPr>
              <w:t>PIGNO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A8338D" w14:textId="77777777" w:rsidR="006E0269" w:rsidRDefault="006E0269" w:rsidP="007F25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0D06" w14:textId="68A031ED" w:rsidR="007F254F" w:rsidRPr="005E6DF3" w:rsidRDefault="007F254F" w:rsidP="007F25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PASTELERIA y REPOSTERIA </w:t>
            </w:r>
          </w:p>
          <w:p w14:paraId="7E2771A1" w14:textId="48976EE6" w:rsidR="007F254F" w:rsidRDefault="007F254F" w:rsidP="007F25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 xml:space="preserve"> PROF. DEL RIO</w:t>
            </w:r>
          </w:p>
          <w:p w14:paraId="61437850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9A427" w14:textId="67451BAC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PRACTICA PROF. III</w:t>
            </w:r>
          </w:p>
          <w:p w14:paraId="3AEB2D48" w14:textId="748650C2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 xml:space="preserve">PROF.HERMOSILLA, </w:t>
            </w:r>
          </w:p>
          <w:p w14:paraId="69F77E86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0846F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PRACTICA P. II</w:t>
            </w:r>
          </w:p>
          <w:p w14:paraId="62EF407B" w14:textId="5FD50F32" w:rsidR="00953DB8" w:rsidRP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 xml:space="preserve">PROF. HERMOSILLA, </w:t>
            </w:r>
          </w:p>
        </w:tc>
        <w:tc>
          <w:tcPr>
            <w:tcW w:w="3118" w:type="dxa"/>
          </w:tcPr>
          <w:p w14:paraId="161E976F" w14:textId="77777777" w:rsidR="008A13F8" w:rsidRDefault="008A13F8" w:rsidP="004A7F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0BE7F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COSTOS Y PRESUPUEST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D88D4A5" w14:textId="77777777" w:rsidR="008A13F8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  <w:t>PROF. MUANNA</w:t>
            </w:r>
          </w:p>
          <w:p w14:paraId="6A5E65A9" w14:textId="77777777" w:rsidR="008A13F8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</w:pPr>
          </w:p>
          <w:p w14:paraId="52DD8A3C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IO DE SALON ll</w:t>
            </w:r>
          </w:p>
          <w:p w14:paraId="180CFF09" w14:textId="0BB4E096" w:rsidR="008A13F8" w:rsidRDefault="008A13F8" w:rsidP="008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</w:t>
            </w:r>
            <w:r>
              <w:rPr>
                <w:rFonts w:ascii="Arial" w:hAnsi="Arial" w:cs="Arial"/>
                <w:sz w:val="20"/>
                <w:szCs w:val="20"/>
              </w:rPr>
              <w:t>. LALLANA</w:t>
            </w:r>
          </w:p>
          <w:p w14:paraId="45A0AA93" w14:textId="77777777" w:rsidR="008A13F8" w:rsidRDefault="008A13F8" w:rsidP="008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CACFB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PRACTICAS SERVICIOS SALON I</w:t>
            </w:r>
          </w:p>
          <w:p w14:paraId="44450262" w14:textId="31CF1BBE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.</w:t>
            </w:r>
            <w:r>
              <w:rPr>
                <w:rFonts w:ascii="Arial" w:hAnsi="Arial" w:cs="Arial"/>
                <w:sz w:val="20"/>
                <w:szCs w:val="20"/>
              </w:rPr>
              <w:t>QUIROGA</w:t>
            </w:r>
            <w:r w:rsidRPr="005E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94457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</w:p>
          <w:p w14:paraId="153F962C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 xml:space="preserve">RELACIONES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PÚBL</w:t>
            </w: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, CEREMONIAL Y PROTOCOLO</w:t>
            </w:r>
          </w:p>
          <w:p w14:paraId="354CEB56" w14:textId="1D459BB4" w:rsidR="008A13F8" w:rsidRPr="00CD151C" w:rsidRDefault="008A13F8" w:rsidP="006E026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F3"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  <w:t>PROF</w:t>
            </w: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.</w:t>
            </w:r>
            <w:r w:rsidRPr="005E6DF3">
              <w:rPr>
                <w:rFonts w:ascii="Arial" w:eastAsia="Calibri" w:hAnsi="Arial" w:cs="Arial"/>
                <w:bCs/>
                <w:sz w:val="20"/>
                <w:szCs w:val="20"/>
                <w:lang w:val="es-AR" w:eastAsia="en-US"/>
              </w:rPr>
              <w:t>QUIROGA</w:t>
            </w: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 xml:space="preserve"> </w:t>
            </w:r>
          </w:p>
        </w:tc>
        <w:tc>
          <w:tcPr>
            <w:tcW w:w="2268" w:type="dxa"/>
          </w:tcPr>
          <w:p w14:paraId="1815EE80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B7341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FEF15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8B4B2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D47A1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7C98B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07EA6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207D1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3850A" w14:textId="772E3062" w:rsidR="00953DB8" w:rsidRPr="00CD151C" w:rsidRDefault="003060D7" w:rsidP="008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0D7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tcW w:w="2694" w:type="dxa"/>
          </w:tcPr>
          <w:p w14:paraId="6633A872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6D2191E" w14:textId="77777777" w:rsidR="00953DB8" w:rsidRPr="00346516" w:rsidRDefault="00953DB8" w:rsidP="004A7F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A8FD5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0CA27E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AC27386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7343A6" w14:textId="77777777" w:rsidR="003060D7" w:rsidRDefault="003060D7" w:rsidP="004A7F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0D6948C" w14:textId="700769D0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 xml:space="preserve">FERIADO </w:t>
            </w:r>
          </w:p>
        </w:tc>
        <w:tc>
          <w:tcPr>
            <w:tcW w:w="2976" w:type="dxa"/>
          </w:tcPr>
          <w:p w14:paraId="230DB9E5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0A14368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A3D5FC" w14:textId="77777777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54D8ED" w14:textId="77777777" w:rsidR="00953DB8" w:rsidRDefault="00953DB8" w:rsidP="004A7F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61947E5" w14:textId="77777777" w:rsidR="003060D7" w:rsidRDefault="003060D7" w:rsidP="004A7F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712AE4C" w14:textId="4BF73782" w:rsidR="00953DB8" w:rsidRPr="00346516" w:rsidRDefault="00953DB8" w:rsidP="004A7FF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>FERIADO</w:t>
            </w:r>
            <w:r w:rsidRPr="00346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DB8" w:rsidRPr="00215302" w14:paraId="6B1C75C5" w14:textId="77777777" w:rsidTr="006E0269">
        <w:trPr>
          <w:trHeight w:val="424"/>
        </w:trPr>
        <w:tc>
          <w:tcPr>
            <w:tcW w:w="2547" w:type="dxa"/>
            <w:shd w:val="clear" w:color="auto" w:fill="BFBFBF" w:themeFill="background1" w:themeFillShade="BF"/>
          </w:tcPr>
          <w:p w14:paraId="1A1FE627" w14:textId="77777777" w:rsidR="00953DB8" w:rsidRPr="00215302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Lunes  27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4CD2E06" w14:textId="77777777" w:rsidR="00953DB8" w:rsidRPr="00215302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artes 2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E6B7D6F" w14:textId="77777777" w:rsidR="00953DB8" w:rsidRPr="00215302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iércoles 29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CB802AF" w14:textId="77777777" w:rsidR="00953DB8" w:rsidRPr="00215302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Jueves 30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A4BDAFA" w14:textId="77777777" w:rsidR="00953DB8" w:rsidRPr="00215302" w:rsidRDefault="00953DB8" w:rsidP="004A7FF8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Viernes 31</w:t>
            </w:r>
          </w:p>
        </w:tc>
      </w:tr>
      <w:tr w:rsidR="00953DB8" w14:paraId="7B0611B7" w14:textId="77777777" w:rsidTr="006E0269">
        <w:trPr>
          <w:trHeight w:val="2721"/>
        </w:trPr>
        <w:tc>
          <w:tcPr>
            <w:tcW w:w="2547" w:type="dxa"/>
          </w:tcPr>
          <w:p w14:paraId="5770A421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E283B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0061E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CD8483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2AEEC" w14:textId="49E769AA" w:rsidR="00953DB8" w:rsidRPr="00CD151C" w:rsidRDefault="003060D7" w:rsidP="008A13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0D7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tcW w:w="3118" w:type="dxa"/>
          </w:tcPr>
          <w:p w14:paraId="1313F69F" w14:textId="77777777" w:rsidR="003060D7" w:rsidRDefault="003060D7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48B5C" w14:textId="606162B0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COCINA REGIONAL </w:t>
            </w:r>
          </w:p>
          <w:p w14:paraId="17D32CC1" w14:textId="13F51A0C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5E6DF3">
              <w:rPr>
                <w:rFonts w:ascii="Arial" w:hAnsi="Arial" w:cs="Arial"/>
                <w:sz w:val="20"/>
                <w:szCs w:val="20"/>
              </w:rPr>
              <w:t>HERMOSILLA</w:t>
            </w:r>
            <w:r w:rsidR="003060D7">
              <w:rPr>
                <w:rFonts w:ascii="Arial" w:hAnsi="Arial" w:cs="Arial"/>
                <w:sz w:val="20"/>
                <w:szCs w:val="20"/>
              </w:rPr>
              <w:t xml:space="preserve"> / QUIROGA </w:t>
            </w:r>
          </w:p>
          <w:p w14:paraId="1B68A3E9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4D32D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61B4B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 ALTA COCINA</w:t>
            </w:r>
          </w:p>
          <w:p w14:paraId="64A1A351" w14:textId="77777777" w:rsidR="003060D7" w:rsidRPr="005E6DF3" w:rsidRDefault="003060D7" w:rsidP="003060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5E6DF3">
              <w:rPr>
                <w:rFonts w:ascii="Arial" w:hAnsi="Arial" w:cs="Arial"/>
                <w:sz w:val="20"/>
                <w:szCs w:val="20"/>
              </w:rPr>
              <w:t>HERMOSILLA</w:t>
            </w:r>
            <w:r>
              <w:rPr>
                <w:rFonts w:ascii="Arial" w:hAnsi="Arial" w:cs="Arial"/>
                <w:sz w:val="20"/>
                <w:szCs w:val="20"/>
              </w:rPr>
              <w:t xml:space="preserve"> / QUIROGA </w:t>
            </w:r>
          </w:p>
          <w:p w14:paraId="28033A7C" w14:textId="77777777" w:rsidR="003060D7" w:rsidRDefault="003060D7" w:rsidP="003060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97BBA" w14:textId="3994F5A0" w:rsidR="00953DB8" w:rsidRPr="00346516" w:rsidRDefault="008A13F8" w:rsidP="00DD77DE">
            <w:pPr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3A261E5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678E4" w14:textId="469E57FD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COMERCIALIZACIÓN Y MARKETING G</w:t>
            </w:r>
            <w:r>
              <w:rPr>
                <w:rFonts w:ascii="Arial" w:hAnsi="Arial" w:cs="Arial"/>
                <w:b/>
                <w:sz w:val="20"/>
                <w:szCs w:val="20"/>
              </w:rPr>
              <w:t>AST.</w:t>
            </w: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D08AC66" w14:textId="77777777" w:rsidR="008A13F8" w:rsidRDefault="008A13F8" w:rsidP="008A13F8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.GONZALEZ, D</w:t>
            </w:r>
          </w:p>
          <w:p w14:paraId="7D99AB2C" w14:textId="77777777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8AD87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ENOLOGIA</w:t>
            </w:r>
          </w:p>
          <w:p w14:paraId="7E35BA54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 xml:space="preserve">PROF.AMAYA, </w:t>
            </w:r>
          </w:p>
          <w:p w14:paraId="6E3A21BF" w14:textId="77777777" w:rsidR="008A13F8" w:rsidRPr="005E6DF3" w:rsidRDefault="008A13F8" w:rsidP="008A13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D98B1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BARMAN</w:t>
            </w:r>
          </w:p>
          <w:p w14:paraId="04850C10" w14:textId="1953373E" w:rsidR="00953DB8" w:rsidRPr="006E0269" w:rsidRDefault="008A13F8" w:rsidP="006E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.AMAYA</w:t>
            </w:r>
          </w:p>
        </w:tc>
        <w:tc>
          <w:tcPr>
            <w:tcW w:w="2694" w:type="dxa"/>
          </w:tcPr>
          <w:p w14:paraId="742ECA44" w14:textId="3B008BB3" w:rsidR="008A13F8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ÉTICA Y DEONTOLOGÍA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.</w:t>
            </w:r>
          </w:p>
          <w:p w14:paraId="42129168" w14:textId="3DF36055" w:rsidR="008A13F8" w:rsidRPr="005E6DF3" w:rsidRDefault="008A13F8" w:rsidP="008A13F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  <w:t>PROF. HEIM</w:t>
            </w:r>
            <w:r>
              <w:rPr>
                <w:rFonts w:ascii="Arial" w:eastAsia="Calibri" w:hAnsi="Arial" w:cs="Arial"/>
                <w:sz w:val="20"/>
                <w:szCs w:val="20"/>
                <w:lang w:val="es-AR" w:eastAsia="en-US"/>
              </w:rPr>
              <w:t xml:space="preserve">, </w:t>
            </w:r>
          </w:p>
          <w:p w14:paraId="7279C716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77FF7" w14:textId="77777777" w:rsidR="008A13F8" w:rsidRPr="005E6DF3" w:rsidRDefault="008A13F8" w:rsidP="008A13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 xml:space="preserve">INGLES GASTRONOMICO </w:t>
            </w:r>
          </w:p>
          <w:p w14:paraId="1A551301" w14:textId="1EFC220E" w:rsidR="008A13F8" w:rsidRDefault="008A13F8" w:rsidP="008A13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.</w:t>
            </w:r>
            <w:r>
              <w:rPr>
                <w:rFonts w:ascii="Arial" w:hAnsi="Arial" w:cs="Arial"/>
                <w:sz w:val="20"/>
                <w:szCs w:val="20"/>
              </w:rPr>
              <w:t xml:space="preserve">CORDOBA, </w:t>
            </w:r>
          </w:p>
          <w:p w14:paraId="71739D0E" w14:textId="77777777" w:rsidR="00953DB8" w:rsidRDefault="00953DB8" w:rsidP="004A7F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B5D292E" w14:textId="2F4230B4" w:rsidR="006E0269" w:rsidRPr="005E6DF3" w:rsidRDefault="006E0269" w:rsidP="006E026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</w:pP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TECNOLOGÍAS DE LA INF. Y LA COMUNICAC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>.</w:t>
            </w:r>
          </w:p>
          <w:p w14:paraId="4001B6BB" w14:textId="77777777" w:rsidR="006E0269" w:rsidRPr="005E6DF3" w:rsidRDefault="006E0269" w:rsidP="006E02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DF3">
              <w:rPr>
                <w:rFonts w:ascii="Arial" w:eastAsia="Calibri" w:hAnsi="Arial" w:cs="Arial"/>
                <w:b/>
                <w:sz w:val="20"/>
                <w:szCs w:val="20"/>
                <w:lang w:val="es-AR" w:eastAsia="en-US"/>
              </w:rPr>
              <w:t xml:space="preserve"> </w:t>
            </w:r>
            <w:r w:rsidRPr="005E6DF3">
              <w:rPr>
                <w:rFonts w:ascii="Arial" w:hAnsi="Arial" w:cs="Arial"/>
                <w:sz w:val="20"/>
                <w:szCs w:val="20"/>
              </w:rPr>
              <w:t>PROF. ROCHIERI</w:t>
            </w:r>
          </w:p>
          <w:p w14:paraId="1CCC08DD" w14:textId="77777777" w:rsidR="006E0269" w:rsidRPr="005E6DF3" w:rsidRDefault="006E0269" w:rsidP="006E02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93328" w14:textId="77777777" w:rsidR="006E0269" w:rsidRPr="005E6DF3" w:rsidRDefault="006E0269" w:rsidP="006E02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F3">
              <w:rPr>
                <w:rFonts w:ascii="Arial" w:hAnsi="Arial" w:cs="Arial"/>
                <w:b/>
                <w:sz w:val="20"/>
                <w:szCs w:val="20"/>
              </w:rPr>
              <w:t>CONTABILIDAD APLICADA</w:t>
            </w:r>
          </w:p>
          <w:p w14:paraId="6D0CD683" w14:textId="5F9A3CA7" w:rsidR="006E0269" w:rsidRPr="00346516" w:rsidRDefault="006E0269" w:rsidP="006E026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E6DF3">
              <w:rPr>
                <w:rFonts w:ascii="Arial" w:hAnsi="Arial" w:cs="Arial"/>
                <w:sz w:val="20"/>
                <w:szCs w:val="20"/>
              </w:rPr>
              <w:t>PROF. ROCHIER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5C2622D" w14:textId="77777777" w:rsidR="00953DB8" w:rsidRDefault="00953DB8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268D63" w14:textId="77777777" w:rsidR="00DD77DE" w:rsidRDefault="00DD77DE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D19A00" w14:textId="77777777" w:rsidR="00DD77DE" w:rsidRDefault="00DD77DE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120E3" w14:textId="77777777" w:rsidR="00DD77DE" w:rsidRDefault="00DD77DE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192B0A" w14:textId="77777777" w:rsidR="00DD77DE" w:rsidRDefault="00DD77DE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2B3E69" w14:textId="0F578F17" w:rsidR="00DD77DE" w:rsidRPr="00CD151C" w:rsidRDefault="00DD77DE" w:rsidP="004A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</w:t>
            </w:r>
          </w:p>
        </w:tc>
      </w:tr>
    </w:tbl>
    <w:p w14:paraId="6026C0D5" w14:textId="4C760FF1" w:rsidR="00953DB8" w:rsidRDefault="00953DB8" w:rsidP="00C511FD"/>
    <w:p w14:paraId="539CB14F" w14:textId="77777777" w:rsidR="00953DB8" w:rsidRDefault="00953DB8" w:rsidP="00C511FD"/>
    <w:sectPr w:rsidR="00953DB8" w:rsidSect="001B1D0B">
      <w:headerReference w:type="default" r:id="rId9"/>
      <w:pgSz w:w="15840" w:h="12240" w:orient="landscape"/>
      <w:pgMar w:top="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2307" w14:textId="77777777" w:rsidR="00FB1B1C" w:rsidRDefault="00FB1B1C" w:rsidP="00C621BA">
      <w:r>
        <w:separator/>
      </w:r>
    </w:p>
  </w:endnote>
  <w:endnote w:type="continuationSeparator" w:id="0">
    <w:p w14:paraId="666BBE0F" w14:textId="77777777" w:rsidR="00FB1B1C" w:rsidRDefault="00FB1B1C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6D27" w14:textId="77777777" w:rsidR="00FB1B1C" w:rsidRDefault="00FB1B1C" w:rsidP="00C621BA">
      <w:r>
        <w:separator/>
      </w:r>
    </w:p>
  </w:footnote>
  <w:footnote w:type="continuationSeparator" w:id="0">
    <w:p w14:paraId="6098075B" w14:textId="77777777" w:rsidR="00FB1B1C" w:rsidRDefault="00FB1B1C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7BCEB30B" w:rsidR="00C621BA" w:rsidRDefault="00D17AE7" w:rsidP="00E9776D">
    <w:pPr>
      <w:pStyle w:val="Encabezado"/>
      <w:ind w:left="-851" w:right="-1135" w:hanging="850"/>
      <w:rPr>
        <w:noProof/>
        <w:lang w:val="es-MX" w:eastAsia="es-MX"/>
      </w:rPr>
    </w:pPr>
    <w:r>
      <w:t xml:space="preserve">                        </w:t>
    </w:r>
    <w:r w:rsidR="005F29A6">
      <w:t xml:space="preserve">   </w:t>
    </w:r>
    <w:r>
      <w:t xml:space="preserve">     </w:t>
    </w:r>
    <w:r w:rsidR="005F29A6">
      <w:t xml:space="preserve">                                  </w:t>
    </w:r>
    <w:r>
      <w:t xml:space="preserve">                                  </w:t>
    </w:r>
    <w:r w:rsidR="005F29A6">
      <w:t xml:space="preserve">         </w:t>
    </w:r>
    <w:r>
      <w:t xml:space="preserve">                           </w:t>
    </w:r>
    <w:r w:rsidR="005F29A6">
      <w:t xml:space="preserve">                </w:t>
    </w:r>
  </w:p>
  <w:p w14:paraId="779099E0" w14:textId="77777777" w:rsidR="0065387B" w:rsidRDefault="0065387B" w:rsidP="00E9776D">
    <w:pPr>
      <w:pStyle w:val="Encabezado"/>
      <w:ind w:left="-851" w:right="-1135" w:hanging="850"/>
      <w:rPr>
        <w:noProof/>
        <w:lang w:val="es-MX" w:eastAsia="es-MX"/>
      </w:rPr>
    </w:pPr>
  </w:p>
  <w:p w14:paraId="027554A8" w14:textId="77777777" w:rsidR="0065387B" w:rsidRDefault="0065387B" w:rsidP="00E9776D">
    <w:pPr>
      <w:pStyle w:val="Encabezado"/>
      <w:ind w:left="-851" w:right="-1135" w:hanging="850"/>
      <w:rPr>
        <w:noProof/>
        <w:lang w:val="es-MX" w:eastAsia="es-MX"/>
      </w:rPr>
    </w:pPr>
  </w:p>
  <w:p w14:paraId="51201712" w14:textId="77777777" w:rsidR="0065387B" w:rsidRDefault="0065387B" w:rsidP="00E9776D">
    <w:pPr>
      <w:pStyle w:val="Encabezado"/>
      <w:ind w:left="-851" w:right="-1135" w:hanging="850"/>
      <w:rPr>
        <w:noProof/>
        <w:lang w:val="es-MX" w:eastAsia="es-MX"/>
      </w:rPr>
    </w:pPr>
  </w:p>
  <w:p w14:paraId="4D2609D9" w14:textId="77777777" w:rsidR="0065387B" w:rsidRDefault="0065387B" w:rsidP="00E9776D">
    <w:pPr>
      <w:pStyle w:val="Encabezado"/>
      <w:ind w:left="-851" w:right="-1135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862867">
    <w:abstractNumId w:val="1"/>
  </w:num>
  <w:num w:numId="2" w16cid:durableId="14907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3F40"/>
    <w:rsid w:val="000060B4"/>
    <w:rsid w:val="00007CEC"/>
    <w:rsid w:val="00011DF6"/>
    <w:rsid w:val="00015952"/>
    <w:rsid w:val="00044D3F"/>
    <w:rsid w:val="000546F7"/>
    <w:rsid w:val="00061A7F"/>
    <w:rsid w:val="00073AE0"/>
    <w:rsid w:val="0008635A"/>
    <w:rsid w:val="00097BE6"/>
    <w:rsid w:val="000A2C32"/>
    <w:rsid w:val="000C4A39"/>
    <w:rsid w:val="000E06DF"/>
    <w:rsid w:val="000E15A0"/>
    <w:rsid w:val="000E3FC7"/>
    <w:rsid w:val="000F2D53"/>
    <w:rsid w:val="00105FE8"/>
    <w:rsid w:val="001157AA"/>
    <w:rsid w:val="00120F49"/>
    <w:rsid w:val="00135AF1"/>
    <w:rsid w:val="001517D8"/>
    <w:rsid w:val="00151CD9"/>
    <w:rsid w:val="0015307B"/>
    <w:rsid w:val="00161743"/>
    <w:rsid w:val="001678E2"/>
    <w:rsid w:val="00176352"/>
    <w:rsid w:val="00181A39"/>
    <w:rsid w:val="001B1D0B"/>
    <w:rsid w:val="001B212E"/>
    <w:rsid w:val="001C6256"/>
    <w:rsid w:val="001C655A"/>
    <w:rsid w:val="001C6DDC"/>
    <w:rsid w:val="001D4213"/>
    <w:rsid w:val="00212C69"/>
    <w:rsid w:val="002326F3"/>
    <w:rsid w:val="00237C38"/>
    <w:rsid w:val="002433F1"/>
    <w:rsid w:val="00281129"/>
    <w:rsid w:val="00281279"/>
    <w:rsid w:val="00291E07"/>
    <w:rsid w:val="002C02FA"/>
    <w:rsid w:val="002C152C"/>
    <w:rsid w:val="002C3A04"/>
    <w:rsid w:val="002C5848"/>
    <w:rsid w:val="002C5A72"/>
    <w:rsid w:val="002F0B46"/>
    <w:rsid w:val="002F6D03"/>
    <w:rsid w:val="002F70FA"/>
    <w:rsid w:val="002F7EA0"/>
    <w:rsid w:val="00304373"/>
    <w:rsid w:val="003060D7"/>
    <w:rsid w:val="00334F2E"/>
    <w:rsid w:val="00370B2F"/>
    <w:rsid w:val="00375DF9"/>
    <w:rsid w:val="003767A1"/>
    <w:rsid w:val="00382716"/>
    <w:rsid w:val="003844CC"/>
    <w:rsid w:val="00386913"/>
    <w:rsid w:val="00395E95"/>
    <w:rsid w:val="003A7520"/>
    <w:rsid w:val="003B6543"/>
    <w:rsid w:val="003C2BD9"/>
    <w:rsid w:val="003D05D4"/>
    <w:rsid w:val="003D12DF"/>
    <w:rsid w:val="003F10C2"/>
    <w:rsid w:val="004018E5"/>
    <w:rsid w:val="00412F4B"/>
    <w:rsid w:val="0041417D"/>
    <w:rsid w:val="00427DBA"/>
    <w:rsid w:val="004326EA"/>
    <w:rsid w:val="00440177"/>
    <w:rsid w:val="0045063A"/>
    <w:rsid w:val="00451C68"/>
    <w:rsid w:val="0045333B"/>
    <w:rsid w:val="00454764"/>
    <w:rsid w:val="004547B6"/>
    <w:rsid w:val="00455812"/>
    <w:rsid w:val="00464BB7"/>
    <w:rsid w:val="00466D6B"/>
    <w:rsid w:val="004B0133"/>
    <w:rsid w:val="004B381A"/>
    <w:rsid w:val="004D3D75"/>
    <w:rsid w:val="0050585E"/>
    <w:rsid w:val="00515CAE"/>
    <w:rsid w:val="00525269"/>
    <w:rsid w:val="005270F0"/>
    <w:rsid w:val="005323BD"/>
    <w:rsid w:val="00541834"/>
    <w:rsid w:val="00542EDA"/>
    <w:rsid w:val="0057344D"/>
    <w:rsid w:val="0058087C"/>
    <w:rsid w:val="00581432"/>
    <w:rsid w:val="00587A9A"/>
    <w:rsid w:val="0059131E"/>
    <w:rsid w:val="005970E9"/>
    <w:rsid w:val="005A114F"/>
    <w:rsid w:val="005C3156"/>
    <w:rsid w:val="005D12F0"/>
    <w:rsid w:val="005D2C45"/>
    <w:rsid w:val="005D3AE9"/>
    <w:rsid w:val="005D66CD"/>
    <w:rsid w:val="005D6C09"/>
    <w:rsid w:val="005D752C"/>
    <w:rsid w:val="005E1238"/>
    <w:rsid w:val="005E6DF3"/>
    <w:rsid w:val="005F29A6"/>
    <w:rsid w:val="00602198"/>
    <w:rsid w:val="00603AF5"/>
    <w:rsid w:val="00614396"/>
    <w:rsid w:val="00617CA2"/>
    <w:rsid w:val="006226EF"/>
    <w:rsid w:val="0062337A"/>
    <w:rsid w:val="00626D0A"/>
    <w:rsid w:val="006432F3"/>
    <w:rsid w:val="0065387B"/>
    <w:rsid w:val="006618F3"/>
    <w:rsid w:val="0067273B"/>
    <w:rsid w:val="00675807"/>
    <w:rsid w:val="00676E91"/>
    <w:rsid w:val="00680133"/>
    <w:rsid w:val="00696CE3"/>
    <w:rsid w:val="006E0269"/>
    <w:rsid w:val="006F29DD"/>
    <w:rsid w:val="006F5FB0"/>
    <w:rsid w:val="0071018F"/>
    <w:rsid w:val="00715211"/>
    <w:rsid w:val="00720D04"/>
    <w:rsid w:val="007440BA"/>
    <w:rsid w:val="00747EE4"/>
    <w:rsid w:val="00765273"/>
    <w:rsid w:val="00772541"/>
    <w:rsid w:val="00774871"/>
    <w:rsid w:val="007921F8"/>
    <w:rsid w:val="007B7AAD"/>
    <w:rsid w:val="007D5B1C"/>
    <w:rsid w:val="007F254F"/>
    <w:rsid w:val="007F4B26"/>
    <w:rsid w:val="007F7394"/>
    <w:rsid w:val="00804460"/>
    <w:rsid w:val="00817B03"/>
    <w:rsid w:val="008227AF"/>
    <w:rsid w:val="0083702F"/>
    <w:rsid w:val="008428E8"/>
    <w:rsid w:val="008447B8"/>
    <w:rsid w:val="008506A5"/>
    <w:rsid w:val="00850C7C"/>
    <w:rsid w:val="00853302"/>
    <w:rsid w:val="00853A0C"/>
    <w:rsid w:val="00863C98"/>
    <w:rsid w:val="008642B9"/>
    <w:rsid w:val="0087194F"/>
    <w:rsid w:val="00876247"/>
    <w:rsid w:val="00876C81"/>
    <w:rsid w:val="008A13F8"/>
    <w:rsid w:val="008B1170"/>
    <w:rsid w:val="008B61F8"/>
    <w:rsid w:val="008C1E2B"/>
    <w:rsid w:val="008C29EB"/>
    <w:rsid w:val="008C2A01"/>
    <w:rsid w:val="008C3154"/>
    <w:rsid w:val="008D5185"/>
    <w:rsid w:val="008D62B7"/>
    <w:rsid w:val="008E551D"/>
    <w:rsid w:val="008F1BDA"/>
    <w:rsid w:val="008F3AAE"/>
    <w:rsid w:val="008F4C81"/>
    <w:rsid w:val="00910D74"/>
    <w:rsid w:val="0092710F"/>
    <w:rsid w:val="00927387"/>
    <w:rsid w:val="00935CAF"/>
    <w:rsid w:val="00953DB8"/>
    <w:rsid w:val="009568E5"/>
    <w:rsid w:val="00962071"/>
    <w:rsid w:val="009668EE"/>
    <w:rsid w:val="0096746C"/>
    <w:rsid w:val="00974CB0"/>
    <w:rsid w:val="00981C34"/>
    <w:rsid w:val="00983BC0"/>
    <w:rsid w:val="009846B1"/>
    <w:rsid w:val="00991BDC"/>
    <w:rsid w:val="009A07C9"/>
    <w:rsid w:val="009A6804"/>
    <w:rsid w:val="009A7117"/>
    <w:rsid w:val="009B38AA"/>
    <w:rsid w:val="00A033AF"/>
    <w:rsid w:val="00A132A4"/>
    <w:rsid w:val="00A20AEE"/>
    <w:rsid w:val="00A21B89"/>
    <w:rsid w:val="00A26C9F"/>
    <w:rsid w:val="00A27AB4"/>
    <w:rsid w:val="00A32F63"/>
    <w:rsid w:val="00A32F97"/>
    <w:rsid w:val="00A36640"/>
    <w:rsid w:val="00A44082"/>
    <w:rsid w:val="00A453FC"/>
    <w:rsid w:val="00A77D4B"/>
    <w:rsid w:val="00A82893"/>
    <w:rsid w:val="00A83E13"/>
    <w:rsid w:val="00A847CD"/>
    <w:rsid w:val="00A92CA1"/>
    <w:rsid w:val="00A92E2C"/>
    <w:rsid w:val="00AA0900"/>
    <w:rsid w:val="00AB25F8"/>
    <w:rsid w:val="00AB79F4"/>
    <w:rsid w:val="00AC2298"/>
    <w:rsid w:val="00AD4F33"/>
    <w:rsid w:val="00AD7DA9"/>
    <w:rsid w:val="00AF5982"/>
    <w:rsid w:val="00B061E3"/>
    <w:rsid w:val="00B16586"/>
    <w:rsid w:val="00B24BC6"/>
    <w:rsid w:val="00B50A6D"/>
    <w:rsid w:val="00B72414"/>
    <w:rsid w:val="00B73AD2"/>
    <w:rsid w:val="00B746C4"/>
    <w:rsid w:val="00B82AE1"/>
    <w:rsid w:val="00B83E23"/>
    <w:rsid w:val="00BA1FBA"/>
    <w:rsid w:val="00BC427B"/>
    <w:rsid w:val="00BD26F4"/>
    <w:rsid w:val="00BD64D8"/>
    <w:rsid w:val="00BE7665"/>
    <w:rsid w:val="00BF0DDA"/>
    <w:rsid w:val="00BF156E"/>
    <w:rsid w:val="00BF3253"/>
    <w:rsid w:val="00C023A1"/>
    <w:rsid w:val="00C069C7"/>
    <w:rsid w:val="00C13D12"/>
    <w:rsid w:val="00C2719B"/>
    <w:rsid w:val="00C35D58"/>
    <w:rsid w:val="00C40310"/>
    <w:rsid w:val="00C4750C"/>
    <w:rsid w:val="00C511FD"/>
    <w:rsid w:val="00C60279"/>
    <w:rsid w:val="00C6159A"/>
    <w:rsid w:val="00C621BA"/>
    <w:rsid w:val="00C64E83"/>
    <w:rsid w:val="00C700F5"/>
    <w:rsid w:val="00C840C1"/>
    <w:rsid w:val="00C8479B"/>
    <w:rsid w:val="00CA2B8A"/>
    <w:rsid w:val="00CE0845"/>
    <w:rsid w:val="00CF01D6"/>
    <w:rsid w:val="00CF4B9F"/>
    <w:rsid w:val="00CF69AE"/>
    <w:rsid w:val="00D0032B"/>
    <w:rsid w:val="00D022D3"/>
    <w:rsid w:val="00D12FBF"/>
    <w:rsid w:val="00D16403"/>
    <w:rsid w:val="00D17AE7"/>
    <w:rsid w:val="00D21F96"/>
    <w:rsid w:val="00D2347C"/>
    <w:rsid w:val="00D412E4"/>
    <w:rsid w:val="00D44D7D"/>
    <w:rsid w:val="00D6138A"/>
    <w:rsid w:val="00DA0513"/>
    <w:rsid w:val="00DA2226"/>
    <w:rsid w:val="00DB007C"/>
    <w:rsid w:val="00DB565E"/>
    <w:rsid w:val="00DB6114"/>
    <w:rsid w:val="00DC3B13"/>
    <w:rsid w:val="00DC5F2E"/>
    <w:rsid w:val="00DD77DE"/>
    <w:rsid w:val="00DE605C"/>
    <w:rsid w:val="00DF3258"/>
    <w:rsid w:val="00E00F18"/>
    <w:rsid w:val="00E110E8"/>
    <w:rsid w:val="00E430BD"/>
    <w:rsid w:val="00E60E56"/>
    <w:rsid w:val="00E84C03"/>
    <w:rsid w:val="00E943AD"/>
    <w:rsid w:val="00E9776D"/>
    <w:rsid w:val="00EA1B61"/>
    <w:rsid w:val="00EB5420"/>
    <w:rsid w:val="00ED0265"/>
    <w:rsid w:val="00EF2511"/>
    <w:rsid w:val="00EF3FB9"/>
    <w:rsid w:val="00EF404F"/>
    <w:rsid w:val="00EF5A68"/>
    <w:rsid w:val="00F1374F"/>
    <w:rsid w:val="00F1417E"/>
    <w:rsid w:val="00F158F9"/>
    <w:rsid w:val="00F2160B"/>
    <w:rsid w:val="00F24DA3"/>
    <w:rsid w:val="00F26627"/>
    <w:rsid w:val="00F34E39"/>
    <w:rsid w:val="00F5563A"/>
    <w:rsid w:val="00F62EBC"/>
    <w:rsid w:val="00F64681"/>
    <w:rsid w:val="00F65726"/>
    <w:rsid w:val="00F74033"/>
    <w:rsid w:val="00F744A6"/>
    <w:rsid w:val="00FA1DE6"/>
    <w:rsid w:val="00FB1B1C"/>
    <w:rsid w:val="00FD0403"/>
    <w:rsid w:val="00FD2B38"/>
    <w:rsid w:val="00FE23A5"/>
    <w:rsid w:val="00FE40B9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ED19A49D-E93A-48EF-A3FE-366A5BF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32DC-6127-4369-BFA7-953A8B1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cion</dc:creator>
  <cp:lastModifiedBy>Full name</cp:lastModifiedBy>
  <cp:revision>75</cp:revision>
  <cp:lastPrinted>2026-06-23T23:55:00Z</cp:lastPrinted>
  <dcterms:created xsi:type="dcterms:W3CDTF">2025-02-13T20:53:00Z</dcterms:created>
  <dcterms:modified xsi:type="dcterms:W3CDTF">2026-06-24T00:11:00Z</dcterms:modified>
</cp:coreProperties>
</file>